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70A364" w14:textId="4CE9E9F6" w:rsidR="00F809C7" w:rsidRPr="008F3E2A" w:rsidRDefault="008F3E2A" w:rsidP="00C0542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3E2A">
        <w:rPr>
          <w:rFonts w:ascii="Times New Roman" w:hAnsi="Times New Roman" w:cs="Times New Roman"/>
          <w:b/>
          <w:sz w:val="28"/>
          <w:szCs w:val="28"/>
        </w:rPr>
        <w:t>T.C.</w:t>
      </w:r>
    </w:p>
    <w:p w14:paraId="44C15012" w14:textId="5191C928" w:rsidR="008F3E2A" w:rsidRPr="008F3E2A" w:rsidRDefault="008F3E2A" w:rsidP="00C0542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3E2A">
        <w:rPr>
          <w:rFonts w:ascii="Times New Roman" w:hAnsi="Times New Roman" w:cs="Times New Roman"/>
          <w:b/>
          <w:sz w:val="28"/>
          <w:szCs w:val="28"/>
        </w:rPr>
        <w:t>IĞDIR ÜNİVERSİTESİ</w:t>
      </w:r>
    </w:p>
    <w:p w14:paraId="1386BC18" w14:textId="4C5455D7" w:rsidR="00434D0E" w:rsidRDefault="003D42B5" w:rsidP="008F3E2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1385">
        <w:rPr>
          <w:rFonts w:ascii="Times New Roman" w:hAnsi="Times New Roman" w:cs="Times New Roman"/>
          <w:b/>
          <w:sz w:val="28"/>
          <w:szCs w:val="28"/>
        </w:rPr>
        <w:t>TUZLUCA MESLEK YÜKSEK</w:t>
      </w:r>
      <w:r w:rsidR="00B41515">
        <w:rPr>
          <w:rFonts w:ascii="Times New Roman" w:hAnsi="Times New Roman" w:cs="Times New Roman"/>
          <w:b/>
          <w:sz w:val="28"/>
          <w:szCs w:val="28"/>
        </w:rPr>
        <w:t>OKULU MÜDÜRLÜĞÜ</w:t>
      </w:r>
    </w:p>
    <w:p w14:paraId="5A6DF4F7" w14:textId="4F4E7C58" w:rsidR="0000372E" w:rsidRPr="00801385" w:rsidRDefault="00D4327B" w:rsidP="008F3E2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VİZE </w:t>
      </w:r>
      <w:r w:rsidR="0000372E">
        <w:rPr>
          <w:rFonts w:ascii="Times New Roman" w:hAnsi="Times New Roman" w:cs="Times New Roman"/>
          <w:b/>
          <w:sz w:val="28"/>
          <w:szCs w:val="28"/>
        </w:rPr>
        <w:t>MAZERET SINAVLARI DUYURUSU</w:t>
      </w:r>
    </w:p>
    <w:p w14:paraId="32EAA17D" w14:textId="242AF566" w:rsidR="00C05425" w:rsidRPr="00801385" w:rsidRDefault="00DF7F2A" w:rsidP="009C272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zeret sınavlarına girmek</w:t>
      </w:r>
      <w:r w:rsidR="00C05425" w:rsidRPr="00801385">
        <w:rPr>
          <w:rFonts w:ascii="Times New Roman" w:hAnsi="Times New Roman" w:cs="Times New Roman"/>
          <w:sz w:val="24"/>
          <w:szCs w:val="24"/>
        </w:rPr>
        <w:t xml:space="preserve"> iç</w:t>
      </w:r>
      <w:r w:rsidR="00984D36">
        <w:rPr>
          <w:rFonts w:ascii="Times New Roman" w:hAnsi="Times New Roman" w:cs="Times New Roman"/>
          <w:sz w:val="24"/>
          <w:szCs w:val="24"/>
        </w:rPr>
        <w:t>in bırakılan başvuru dilekçesini</w:t>
      </w:r>
      <w:r w:rsidR="00C05425" w:rsidRPr="00801385">
        <w:rPr>
          <w:rFonts w:ascii="Times New Roman" w:hAnsi="Times New Roman" w:cs="Times New Roman"/>
          <w:sz w:val="24"/>
          <w:szCs w:val="24"/>
        </w:rPr>
        <w:t xml:space="preserve"> incelenmek üzere </w:t>
      </w:r>
      <w:r w:rsidR="00271F9E">
        <w:rPr>
          <w:rFonts w:ascii="Times New Roman" w:hAnsi="Times New Roman" w:cs="Times New Roman"/>
          <w:sz w:val="24"/>
          <w:szCs w:val="24"/>
        </w:rPr>
        <w:t>24</w:t>
      </w:r>
      <w:r>
        <w:rPr>
          <w:rFonts w:ascii="Times New Roman" w:hAnsi="Times New Roman" w:cs="Times New Roman"/>
          <w:sz w:val="24"/>
          <w:szCs w:val="24"/>
        </w:rPr>
        <w:t>.</w:t>
      </w:r>
      <w:r w:rsidR="00984D36">
        <w:rPr>
          <w:rFonts w:ascii="Times New Roman" w:hAnsi="Times New Roman" w:cs="Times New Roman"/>
          <w:sz w:val="24"/>
          <w:szCs w:val="24"/>
        </w:rPr>
        <w:t>11</w:t>
      </w:r>
      <w:r w:rsidR="008F3E2A">
        <w:rPr>
          <w:rFonts w:ascii="Times New Roman" w:hAnsi="Times New Roman" w:cs="Times New Roman"/>
          <w:sz w:val="24"/>
          <w:szCs w:val="24"/>
        </w:rPr>
        <w:t>.2025 tarihinde</w:t>
      </w:r>
      <w:r w:rsidR="0007213D" w:rsidRPr="00801385">
        <w:rPr>
          <w:rFonts w:ascii="Times New Roman" w:hAnsi="Times New Roman" w:cs="Times New Roman"/>
          <w:sz w:val="24"/>
          <w:szCs w:val="24"/>
        </w:rPr>
        <w:t xml:space="preserve"> </w:t>
      </w:r>
      <w:r w:rsidRPr="00DF7F2A">
        <w:rPr>
          <w:rFonts w:ascii="Times New Roman" w:hAnsi="Times New Roman" w:cs="Times New Roman"/>
          <w:sz w:val="24"/>
          <w:szCs w:val="24"/>
        </w:rPr>
        <w:t>Mazeret Sınavları Ders Komisyon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05425" w:rsidRPr="00801385">
        <w:rPr>
          <w:rFonts w:ascii="Times New Roman" w:hAnsi="Times New Roman" w:cs="Times New Roman"/>
          <w:sz w:val="24"/>
          <w:szCs w:val="24"/>
        </w:rPr>
        <w:t>toplanmış</w:t>
      </w:r>
      <w:r w:rsidR="009C2721">
        <w:rPr>
          <w:rFonts w:ascii="Times New Roman" w:hAnsi="Times New Roman" w:cs="Times New Roman"/>
          <w:sz w:val="24"/>
          <w:szCs w:val="24"/>
        </w:rPr>
        <w:t xml:space="preserve">, </w:t>
      </w:r>
      <w:r w:rsidR="009C2721" w:rsidRPr="009C2721">
        <w:rPr>
          <w:rFonts w:ascii="Times New Roman" w:hAnsi="Times New Roman" w:cs="Times New Roman"/>
          <w:sz w:val="24"/>
          <w:szCs w:val="24"/>
        </w:rPr>
        <w:t xml:space="preserve">Iğdır Üniversitesi </w:t>
      </w:r>
      <w:r w:rsidRPr="00DF7F2A">
        <w:rPr>
          <w:rFonts w:ascii="Times New Roman" w:hAnsi="Times New Roman" w:cs="Times New Roman"/>
          <w:sz w:val="24"/>
          <w:szCs w:val="24"/>
        </w:rPr>
        <w:t>Mazeret Sınavları Yönerges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C2721">
        <w:rPr>
          <w:rFonts w:ascii="Times New Roman" w:hAnsi="Times New Roman" w:cs="Times New Roman"/>
          <w:sz w:val="24"/>
          <w:szCs w:val="24"/>
        </w:rPr>
        <w:t>dikkate alınarak</w:t>
      </w:r>
      <w:r w:rsidR="00C05425" w:rsidRPr="00801385">
        <w:rPr>
          <w:rFonts w:ascii="Times New Roman" w:hAnsi="Times New Roman" w:cs="Times New Roman"/>
          <w:sz w:val="24"/>
          <w:szCs w:val="24"/>
        </w:rPr>
        <w:t xml:space="preserve"> aşağıdaki karar</w:t>
      </w:r>
      <w:r w:rsidR="008F3E2A">
        <w:rPr>
          <w:rFonts w:ascii="Times New Roman" w:hAnsi="Times New Roman" w:cs="Times New Roman"/>
          <w:sz w:val="24"/>
          <w:szCs w:val="24"/>
        </w:rPr>
        <w:t>lar</w:t>
      </w:r>
      <w:r w:rsidR="00C05425" w:rsidRPr="00801385">
        <w:rPr>
          <w:rFonts w:ascii="Times New Roman" w:hAnsi="Times New Roman" w:cs="Times New Roman"/>
          <w:sz w:val="24"/>
          <w:szCs w:val="24"/>
        </w:rPr>
        <w:t xml:space="preserve"> alınmıştır.</w:t>
      </w:r>
    </w:p>
    <w:p w14:paraId="400457AB" w14:textId="4B33FB6E" w:rsidR="00650AE2" w:rsidRPr="00B41515" w:rsidRDefault="00650AE2" w:rsidP="00B4151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9351" w:type="dxa"/>
        <w:tblLook w:val="04A0" w:firstRow="1" w:lastRow="0" w:firstColumn="1" w:lastColumn="0" w:noHBand="0" w:noVBand="1"/>
      </w:tblPr>
      <w:tblGrid>
        <w:gridCol w:w="667"/>
        <w:gridCol w:w="1407"/>
        <w:gridCol w:w="1264"/>
        <w:gridCol w:w="1060"/>
        <w:gridCol w:w="1822"/>
        <w:gridCol w:w="1713"/>
        <w:gridCol w:w="1418"/>
      </w:tblGrid>
      <w:tr w:rsidR="008043D7" w:rsidRPr="00F713AD" w14:paraId="4F413A78" w14:textId="546DF000" w:rsidTr="004C16BA">
        <w:tc>
          <w:tcPr>
            <w:tcW w:w="0" w:type="auto"/>
            <w:vAlign w:val="center"/>
          </w:tcPr>
          <w:p w14:paraId="7DD61DCB" w14:textId="77777777" w:rsidR="008043D7" w:rsidRPr="00F713AD" w:rsidRDefault="008043D7" w:rsidP="008F3E2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13AD">
              <w:rPr>
                <w:rFonts w:ascii="Times New Roman" w:hAnsi="Times New Roman" w:cs="Times New Roman"/>
                <w:b/>
                <w:sz w:val="18"/>
                <w:szCs w:val="18"/>
              </w:rPr>
              <w:t>SIRA NO</w:t>
            </w:r>
          </w:p>
        </w:tc>
        <w:tc>
          <w:tcPr>
            <w:tcW w:w="0" w:type="auto"/>
            <w:vAlign w:val="center"/>
          </w:tcPr>
          <w:p w14:paraId="453EAF5E" w14:textId="77777777" w:rsidR="008043D7" w:rsidRPr="00F713AD" w:rsidRDefault="008043D7" w:rsidP="008F3E2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13A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ÖĞRENCİNİN </w:t>
            </w:r>
          </w:p>
          <w:p w14:paraId="1A41DF39" w14:textId="6044AA1B" w:rsidR="008043D7" w:rsidRPr="00F713AD" w:rsidRDefault="008043D7" w:rsidP="008F3E2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13AD">
              <w:rPr>
                <w:rFonts w:ascii="Times New Roman" w:hAnsi="Times New Roman" w:cs="Times New Roman"/>
                <w:b/>
                <w:sz w:val="18"/>
                <w:szCs w:val="18"/>
              </w:rPr>
              <w:t>ADI SOYADI</w:t>
            </w:r>
          </w:p>
        </w:tc>
        <w:tc>
          <w:tcPr>
            <w:tcW w:w="0" w:type="auto"/>
            <w:vAlign w:val="center"/>
          </w:tcPr>
          <w:p w14:paraId="6C1D4587" w14:textId="77777777" w:rsidR="008043D7" w:rsidRPr="00F713AD" w:rsidRDefault="008043D7" w:rsidP="008F3E2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13AD">
              <w:rPr>
                <w:rFonts w:ascii="Times New Roman" w:hAnsi="Times New Roman" w:cs="Times New Roman"/>
                <w:b/>
                <w:sz w:val="18"/>
                <w:szCs w:val="18"/>
              </w:rPr>
              <w:t>ÖĞRENCİ NUMARASI</w:t>
            </w:r>
          </w:p>
        </w:tc>
        <w:tc>
          <w:tcPr>
            <w:tcW w:w="0" w:type="auto"/>
            <w:vAlign w:val="center"/>
          </w:tcPr>
          <w:p w14:paraId="3A01323F" w14:textId="324444A3" w:rsidR="008043D7" w:rsidRPr="00F713AD" w:rsidRDefault="008043D7" w:rsidP="008F3E2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13AD">
              <w:rPr>
                <w:rFonts w:ascii="Times New Roman" w:hAnsi="Times New Roman" w:cs="Times New Roman"/>
                <w:b/>
                <w:sz w:val="18"/>
                <w:szCs w:val="18"/>
              </w:rPr>
              <w:t>BÖLÜMÜ</w:t>
            </w:r>
          </w:p>
        </w:tc>
        <w:tc>
          <w:tcPr>
            <w:tcW w:w="0" w:type="auto"/>
            <w:vAlign w:val="center"/>
          </w:tcPr>
          <w:p w14:paraId="5AF16B6F" w14:textId="23BBC9D9" w:rsidR="008043D7" w:rsidRPr="00F713AD" w:rsidRDefault="008043D7" w:rsidP="008F3E2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MAZERET</w:t>
            </w:r>
            <w:r w:rsidRPr="00F713A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DURUMU </w:t>
            </w:r>
          </w:p>
        </w:tc>
        <w:tc>
          <w:tcPr>
            <w:tcW w:w="1713" w:type="dxa"/>
            <w:vAlign w:val="center"/>
          </w:tcPr>
          <w:p w14:paraId="7AB36546" w14:textId="319B001E" w:rsidR="008043D7" w:rsidRPr="00F713AD" w:rsidRDefault="008043D7" w:rsidP="008F3E2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KABUL EDİLEN MAZERET SINAVLARI DERS İSİMLERİ</w:t>
            </w:r>
          </w:p>
        </w:tc>
        <w:tc>
          <w:tcPr>
            <w:tcW w:w="1418" w:type="dxa"/>
            <w:vAlign w:val="center"/>
          </w:tcPr>
          <w:p w14:paraId="189D10CF" w14:textId="6F4DF1C1" w:rsidR="008043D7" w:rsidRDefault="008043D7" w:rsidP="008043D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ÖĞRETİM ELEMANI</w:t>
            </w:r>
          </w:p>
        </w:tc>
      </w:tr>
      <w:tr w:rsidR="008043D7" w:rsidRPr="00F713AD" w14:paraId="4FE49A33" w14:textId="5C9AA2C0" w:rsidTr="004C16BA">
        <w:trPr>
          <w:trHeight w:val="460"/>
        </w:trPr>
        <w:tc>
          <w:tcPr>
            <w:tcW w:w="0" w:type="auto"/>
            <w:vMerge w:val="restart"/>
            <w:vAlign w:val="center"/>
          </w:tcPr>
          <w:p w14:paraId="7D667CCD" w14:textId="77777777" w:rsidR="008043D7" w:rsidRPr="00611FD1" w:rsidRDefault="008043D7" w:rsidP="00611FD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1FD1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0" w:type="auto"/>
            <w:vMerge w:val="restart"/>
            <w:vAlign w:val="center"/>
          </w:tcPr>
          <w:p w14:paraId="36B8FD26" w14:textId="5CFFFB2D" w:rsidR="008043D7" w:rsidRPr="00F713AD" w:rsidRDefault="009D38CA" w:rsidP="00F713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Roj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** C**</w:t>
            </w:r>
          </w:p>
        </w:tc>
        <w:tc>
          <w:tcPr>
            <w:tcW w:w="0" w:type="auto"/>
            <w:vMerge w:val="restart"/>
            <w:vAlign w:val="center"/>
          </w:tcPr>
          <w:p w14:paraId="4131E290" w14:textId="2E2BD125" w:rsidR="008043D7" w:rsidRPr="00F713AD" w:rsidRDefault="008043D7" w:rsidP="009D38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</w:t>
            </w:r>
            <w:r w:rsidR="009D38CA">
              <w:rPr>
                <w:rFonts w:ascii="Times New Roman" w:hAnsi="Times New Roman" w:cs="Times New Roman"/>
                <w:sz w:val="18"/>
                <w:szCs w:val="18"/>
              </w:rPr>
              <w:t>**0*8*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0" w:type="auto"/>
            <w:vMerge w:val="restart"/>
            <w:vAlign w:val="center"/>
          </w:tcPr>
          <w:p w14:paraId="38174336" w14:textId="6F7A483B" w:rsidR="008043D7" w:rsidRPr="00F713AD" w:rsidRDefault="008043D7" w:rsidP="00F713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czane Hizmetleri</w:t>
            </w:r>
          </w:p>
        </w:tc>
        <w:tc>
          <w:tcPr>
            <w:tcW w:w="0" w:type="auto"/>
            <w:vMerge w:val="restart"/>
            <w:vAlign w:val="center"/>
          </w:tcPr>
          <w:p w14:paraId="4B7774DA" w14:textId="742B4DF1" w:rsidR="008043D7" w:rsidRPr="00F713AD" w:rsidRDefault="008043D7" w:rsidP="00271F9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7F2A">
              <w:rPr>
                <w:rFonts w:ascii="Times New Roman" w:hAnsi="Times New Roman" w:cs="Times New Roman"/>
                <w:sz w:val="18"/>
                <w:szCs w:val="18"/>
              </w:rPr>
              <w:t>Iğdır Üniversitesi Mazeret Sınavları Yönerges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nin </w:t>
            </w:r>
            <w:r w:rsidRPr="00DF7F2A">
              <w:rPr>
                <w:rFonts w:ascii="Times New Roman" w:hAnsi="Times New Roman" w:cs="Times New Roman"/>
                <w:sz w:val="18"/>
                <w:szCs w:val="18"/>
              </w:rPr>
              <w:t xml:space="preserve">Mazeret Hallerine İlişkin Hükümler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Bölümünün 4. Maddesi Gereğince</w:t>
            </w:r>
            <w:r w:rsidRPr="00F713AD">
              <w:rPr>
                <w:rFonts w:ascii="Times New Roman" w:hAnsi="Times New Roman" w:cs="Times New Roman"/>
                <w:sz w:val="18"/>
                <w:szCs w:val="18"/>
              </w:rPr>
              <w:t xml:space="preserve"> D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ilekçesi </w:t>
            </w:r>
            <w:r w:rsidRPr="009C2721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Kabul Edilm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iştir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713" w:type="dxa"/>
            <w:vAlign w:val="center"/>
          </w:tcPr>
          <w:p w14:paraId="39930498" w14:textId="7B717047" w:rsidR="008043D7" w:rsidRPr="00271F9E" w:rsidRDefault="008043D7" w:rsidP="008043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71F9E">
              <w:rPr>
                <w:rFonts w:ascii="Times New Roman" w:hAnsi="Times New Roman" w:cs="Times New Roman"/>
                <w:sz w:val="18"/>
                <w:szCs w:val="18"/>
              </w:rPr>
              <w:t>Temel Anatomi</w:t>
            </w:r>
          </w:p>
        </w:tc>
        <w:tc>
          <w:tcPr>
            <w:tcW w:w="1418" w:type="dxa"/>
            <w:vAlign w:val="center"/>
          </w:tcPr>
          <w:p w14:paraId="33627984" w14:textId="19B4FDE8" w:rsidR="008043D7" w:rsidRPr="00271F9E" w:rsidRDefault="008043D7" w:rsidP="00271F9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 Gör. Dr. Gökhan YERLİKAYA</w:t>
            </w:r>
          </w:p>
        </w:tc>
      </w:tr>
      <w:tr w:rsidR="008043D7" w:rsidRPr="00F713AD" w14:paraId="5CD68516" w14:textId="77777777" w:rsidTr="004C16BA">
        <w:trPr>
          <w:trHeight w:val="456"/>
        </w:trPr>
        <w:tc>
          <w:tcPr>
            <w:tcW w:w="0" w:type="auto"/>
            <w:vMerge/>
            <w:vAlign w:val="center"/>
          </w:tcPr>
          <w:p w14:paraId="2E3474A3" w14:textId="77777777" w:rsidR="008043D7" w:rsidRPr="00611FD1" w:rsidRDefault="008043D7" w:rsidP="00611FD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14:paraId="2D6B5D58" w14:textId="77777777" w:rsidR="008043D7" w:rsidRDefault="008043D7" w:rsidP="00F713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14:paraId="0AE8C16E" w14:textId="77777777" w:rsidR="008043D7" w:rsidRDefault="008043D7" w:rsidP="00271F9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14:paraId="1E513EE1" w14:textId="77777777" w:rsidR="008043D7" w:rsidRDefault="008043D7" w:rsidP="00F713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14:paraId="2DE5EDC5" w14:textId="77777777" w:rsidR="008043D7" w:rsidRPr="00DF7F2A" w:rsidRDefault="008043D7" w:rsidP="00271F9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3" w:type="dxa"/>
            <w:vAlign w:val="center"/>
          </w:tcPr>
          <w:p w14:paraId="46BF29A1" w14:textId="12DFBA27" w:rsidR="008043D7" w:rsidRPr="00271F9E" w:rsidRDefault="008043D7" w:rsidP="00271F9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71F9E">
              <w:rPr>
                <w:rFonts w:ascii="Times New Roman" w:hAnsi="Times New Roman" w:cs="Times New Roman"/>
                <w:sz w:val="18"/>
                <w:szCs w:val="18"/>
              </w:rPr>
              <w:t>Tıbbi Bitkisel Ürünler</w:t>
            </w:r>
          </w:p>
        </w:tc>
        <w:tc>
          <w:tcPr>
            <w:tcW w:w="1418" w:type="dxa"/>
            <w:vAlign w:val="center"/>
          </w:tcPr>
          <w:p w14:paraId="68DF6299" w14:textId="223BCDB2" w:rsidR="008043D7" w:rsidRPr="00271F9E" w:rsidRDefault="008043D7" w:rsidP="00271F9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 Gör. Ayşe CİVAŞ</w:t>
            </w:r>
          </w:p>
        </w:tc>
      </w:tr>
      <w:tr w:rsidR="008043D7" w:rsidRPr="00F713AD" w14:paraId="32BC1DA9" w14:textId="77777777" w:rsidTr="004C16BA">
        <w:trPr>
          <w:trHeight w:val="456"/>
        </w:trPr>
        <w:tc>
          <w:tcPr>
            <w:tcW w:w="0" w:type="auto"/>
            <w:vMerge/>
            <w:vAlign w:val="center"/>
          </w:tcPr>
          <w:p w14:paraId="2CBC8059" w14:textId="77777777" w:rsidR="008043D7" w:rsidRPr="00611FD1" w:rsidRDefault="008043D7" w:rsidP="00611FD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14:paraId="5694AAA0" w14:textId="77777777" w:rsidR="008043D7" w:rsidRDefault="008043D7" w:rsidP="00F713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14:paraId="2062A33B" w14:textId="77777777" w:rsidR="008043D7" w:rsidRDefault="008043D7" w:rsidP="00271F9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14:paraId="031CBF84" w14:textId="77777777" w:rsidR="008043D7" w:rsidRDefault="008043D7" w:rsidP="00F713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14:paraId="00EBDD75" w14:textId="77777777" w:rsidR="008043D7" w:rsidRPr="00DF7F2A" w:rsidRDefault="008043D7" w:rsidP="00271F9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3" w:type="dxa"/>
            <w:vAlign w:val="center"/>
          </w:tcPr>
          <w:p w14:paraId="73C7F67F" w14:textId="1AC8ABAE" w:rsidR="008043D7" w:rsidRPr="00271F9E" w:rsidRDefault="008043D7" w:rsidP="00271F9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71F9E">
              <w:rPr>
                <w:rFonts w:ascii="Times New Roman" w:hAnsi="Times New Roman" w:cs="Times New Roman"/>
                <w:sz w:val="18"/>
                <w:szCs w:val="18"/>
              </w:rPr>
              <w:t>Sağlıklı Yaşam Manevi Bakım ve Değerler</w:t>
            </w:r>
          </w:p>
        </w:tc>
        <w:tc>
          <w:tcPr>
            <w:tcW w:w="1418" w:type="dxa"/>
            <w:vAlign w:val="center"/>
          </w:tcPr>
          <w:p w14:paraId="739B9550" w14:textId="615BF1B2" w:rsidR="008043D7" w:rsidRPr="00271F9E" w:rsidRDefault="008043D7" w:rsidP="00271F9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 Gör. Servet BULAN</w:t>
            </w:r>
          </w:p>
        </w:tc>
      </w:tr>
      <w:tr w:rsidR="008043D7" w:rsidRPr="00F713AD" w14:paraId="79E3CFD4" w14:textId="77777777" w:rsidTr="004C16BA">
        <w:trPr>
          <w:trHeight w:val="456"/>
        </w:trPr>
        <w:tc>
          <w:tcPr>
            <w:tcW w:w="0" w:type="auto"/>
            <w:vMerge/>
            <w:vAlign w:val="center"/>
          </w:tcPr>
          <w:p w14:paraId="75CAAFF0" w14:textId="77777777" w:rsidR="008043D7" w:rsidRPr="00611FD1" w:rsidRDefault="008043D7" w:rsidP="00611FD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14:paraId="7BCC7854" w14:textId="77777777" w:rsidR="008043D7" w:rsidRDefault="008043D7" w:rsidP="00F713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14:paraId="6E312F51" w14:textId="77777777" w:rsidR="008043D7" w:rsidRDefault="008043D7" w:rsidP="00271F9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14:paraId="6FF1198E" w14:textId="77777777" w:rsidR="008043D7" w:rsidRDefault="008043D7" w:rsidP="00F713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14:paraId="0F6E426B" w14:textId="77777777" w:rsidR="008043D7" w:rsidRPr="00DF7F2A" w:rsidRDefault="008043D7" w:rsidP="00271F9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3" w:type="dxa"/>
            <w:vAlign w:val="center"/>
          </w:tcPr>
          <w:p w14:paraId="331E7B36" w14:textId="6ADB5C7A" w:rsidR="008043D7" w:rsidRPr="00271F9E" w:rsidRDefault="008043D7" w:rsidP="00271F9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71F9E">
              <w:rPr>
                <w:rFonts w:ascii="Times New Roman" w:hAnsi="Times New Roman" w:cs="Times New Roman"/>
                <w:sz w:val="18"/>
                <w:szCs w:val="18"/>
              </w:rPr>
              <w:t>Temel Mikrobiyoloji</w:t>
            </w:r>
          </w:p>
        </w:tc>
        <w:tc>
          <w:tcPr>
            <w:tcW w:w="1418" w:type="dxa"/>
            <w:vAlign w:val="center"/>
          </w:tcPr>
          <w:p w14:paraId="13F6B0A8" w14:textId="4A254765" w:rsidR="008043D7" w:rsidRPr="00271F9E" w:rsidRDefault="008043D7" w:rsidP="00271F9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043D7">
              <w:rPr>
                <w:rFonts w:ascii="Times New Roman" w:hAnsi="Times New Roman" w:cs="Times New Roman"/>
                <w:sz w:val="18"/>
                <w:szCs w:val="18"/>
              </w:rPr>
              <w:t>Arş. Gör. Muhammed YASUL</w:t>
            </w:r>
          </w:p>
        </w:tc>
      </w:tr>
      <w:tr w:rsidR="008043D7" w:rsidRPr="00F713AD" w14:paraId="5ED1A24E" w14:textId="77777777" w:rsidTr="004C16BA">
        <w:trPr>
          <w:trHeight w:val="456"/>
        </w:trPr>
        <w:tc>
          <w:tcPr>
            <w:tcW w:w="0" w:type="auto"/>
            <w:vMerge/>
            <w:vAlign w:val="center"/>
          </w:tcPr>
          <w:p w14:paraId="33A8FE10" w14:textId="77777777" w:rsidR="008043D7" w:rsidRPr="00611FD1" w:rsidRDefault="008043D7" w:rsidP="00611FD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14:paraId="75278400" w14:textId="77777777" w:rsidR="008043D7" w:rsidRDefault="008043D7" w:rsidP="00F713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14:paraId="07FFEC30" w14:textId="77777777" w:rsidR="008043D7" w:rsidRDefault="008043D7" w:rsidP="00271F9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14:paraId="0014AE68" w14:textId="77777777" w:rsidR="008043D7" w:rsidRDefault="008043D7" w:rsidP="00F713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14:paraId="34736B67" w14:textId="77777777" w:rsidR="008043D7" w:rsidRPr="00DF7F2A" w:rsidRDefault="008043D7" w:rsidP="00271F9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3" w:type="dxa"/>
            <w:vAlign w:val="center"/>
          </w:tcPr>
          <w:p w14:paraId="35819117" w14:textId="54FC87E1" w:rsidR="008043D7" w:rsidRPr="00271F9E" w:rsidRDefault="008043D7" w:rsidP="00271F9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71F9E">
              <w:rPr>
                <w:rFonts w:ascii="Times New Roman" w:hAnsi="Times New Roman" w:cs="Times New Roman"/>
                <w:sz w:val="18"/>
                <w:szCs w:val="18"/>
              </w:rPr>
              <w:t>Laboratuvar Aletleri</w:t>
            </w:r>
          </w:p>
        </w:tc>
        <w:tc>
          <w:tcPr>
            <w:tcW w:w="1418" w:type="dxa"/>
            <w:vAlign w:val="center"/>
          </w:tcPr>
          <w:p w14:paraId="4AEC1AEC" w14:textId="5F4E25A7" w:rsidR="008043D7" w:rsidRPr="00271F9E" w:rsidRDefault="008043D7" w:rsidP="00271F9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 Gör. Ayşe CİVAŞ</w:t>
            </w:r>
          </w:p>
        </w:tc>
      </w:tr>
    </w:tbl>
    <w:p w14:paraId="3F5DDCA4" w14:textId="77777777" w:rsidR="00D7148A" w:rsidRDefault="00D7148A" w:rsidP="00C05425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67EAC0D7" w14:textId="20A6F04F" w:rsidR="00650AE2" w:rsidRPr="00D7148A" w:rsidRDefault="00271F9E" w:rsidP="00C05425">
      <w:pPr>
        <w:jc w:val="both"/>
        <w:rPr>
          <w:rFonts w:ascii="Times New Roman" w:hAnsi="Times New Roman" w:cs="Times New Roman"/>
        </w:rPr>
      </w:pPr>
      <w:r w:rsidRPr="00D7148A">
        <w:rPr>
          <w:rFonts w:ascii="Times New Roman" w:hAnsi="Times New Roman" w:cs="Times New Roman"/>
        </w:rPr>
        <w:t>*Belirtilen mazeret durumu gerekçesinin (sağlık raporunun)</w:t>
      </w:r>
      <w:r w:rsidR="008043D7" w:rsidRPr="00D7148A">
        <w:rPr>
          <w:rFonts w:ascii="Times New Roman" w:hAnsi="Times New Roman" w:cs="Times New Roman"/>
        </w:rPr>
        <w:t xml:space="preserve"> 12-21/11/2025</w:t>
      </w:r>
      <w:r w:rsidRPr="00D7148A">
        <w:rPr>
          <w:rFonts w:ascii="Times New Roman" w:hAnsi="Times New Roman" w:cs="Times New Roman"/>
        </w:rPr>
        <w:t xml:space="preserve"> tarihlerini kapsadığı iç</w:t>
      </w:r>
      <w:r w:rsidR="008043D7" w:rsidRPr="00D7148A">
        <w:rPr>
          <w:rFonts w:ascii="Times New Roman" w:hAnsi="Times New Roman" w:cs="Times New Roman"/>
        </w:rPr>
        <w:t xml:space="preserve">in ilgili tarihler arasında yer </w:t>
      </w:r>
      <w:r w:rsidRPr="00D7148A">
        <w:rPr>
          <w:rFonts w:ascii="Times New Roman" w:hAnsi="Times New Roman" w:cs="Times New Roman"/>
        </w:rPr>
        <w:t>alan sınavlar kabul edilmiştir.</w:t>
      </w:r>
    </w:p>
    <w:p w14:paraId="00CB5F43" w14:textId="5DABBE0D" w:rsidR="00F713AD" w:rsidRPr="007B0F32" w:rsidRDefault="00F713AD" w:rsidP="0001421F">
      <w:pPr>
        <w:ind w:left="3540" w:firstLine="708"/>
        <w:rPr>
          <w:rFonts w:ascii="Times New Roman" w:hAnsi="Times New Roman" w:cs="Times New Roman"/>
        </w:rPr>
      </w:pPr>
    </w:p>
    <w:sectPr w:rsidR="00F713AD" w:rsidRPr="007B0F3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9D1EFB"/>
    <w:multiLevelType w:val="multilevel"/>
    <w:tmpl w:val="8B6643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75E600A"/>
    <w:multiLevelType w:val="hybridMultilevel"/>
    <w:tmpl w:val="574ECC4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C838E0"/>
    <w:multiLevelType w:val="multilevel"/>
    <w:tmpl w:val="59C680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7D1059B"/>
    <w:multiLevelType w:val="multilevel"/>
    <w:tmpl w:val="7D326D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D6474B0"/>
    <w:multiLevelType w:val="multilevel"/>
    <w:tmpl w:val="8C04F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5425"/>
    <w:rsid w:val="0000372E"/>
    <w:rsid w:val="00005AEB"/>
    <w:rsid w:val="00006655"/>
    <w:rsid w:val="0001421F"/>
    <w:rsid w:val="0007213D"/>
    <w:rsid w:val="00080BEA"/>
    <w:rsid w:val="000B3EF9"/>
    <w:rsid w:val="0010333D"/>
    <w:rsid w:val="00110E31"/>
    <w:rsid w:val="00216F97"/>
    <w:rsid w:val="00271F9E"/>
    <w:rsid w:val="0032413E"/>
    <w:rsid w:val="003D42B5"/>
    <w:rsid w:val="003F63C9"/>
    <w:rsid w:val="00434D0E"/>
    <w:rsid w:val="004C16BA"/>
    <w:rsid w:val="005C5DE2"/>
    <w:rsid w:val="005F08D2"/>
    <w:rsid w:val="00611FD1"/>
    <w:rsid w:val="00650AE2"/>
    <w:rsid w:val="007B0F32"/>
    <w:rsid w:val="007B166C"/>
    <w:rsid w:val="00801385"/>
    <w:rsid w:val="00802348"/>
    <w:rsid w:val="008043D7"/>
    <w:rsid w:val="008A3230"/>
    <w:rsid w:val="008F3E2A"/>
    <w:rsid w:val="00920991"/>
    <w:rsid w:val="00984D36"/>
    <w:rsid w:val="009C2721"/>
    <w:rsid w:val="009D38CA"/>
    <w:rsid w:val="00AA573D"/>
    <w:rsid w:val="00B03FAF"/>
    <w:rsid w:val="00B41515"/>
    <w:rsid w:val="00C05425"/>
    <w:rsid w:val="00C21AC5"/>
    <w:rsid w:val="00D4327B"/>
    <w:rsid w:val="00D51E04"/>
    <w:rsid w:val="00D7148A"/>
    <w:rsid w:val="00DF7F2A"/>
    <w:rsid w:val="00E434D1"/>
    <w:rsid w:val="00EA0965"/>
    <w:rsid w:val="00EA7E35"/>
    <w:rsid w:val="00EB3140"/>
    <w:rsid w:val="00F27A83"/>
    <w:rsid w:val="00F32F1C"/>
    <w:rsid w:val="00F713AD"/>
    <w:rsid w:val="00F80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05D16A"/>
  <w15:docId w15:val="{2B538AAE-7B31-4F68-9A21-1E6A58A379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C054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-0">
    <w:name w:val="m-0"/>
    <w:basedOn w:val="Normal"/>
    <w:rsid w:val="008F3E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EA09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31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7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28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8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55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562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2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06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919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958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49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41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024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082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59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864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186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183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2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01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242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61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4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59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427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952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20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3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71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796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73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084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656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968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59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1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999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077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05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583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26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6D351D-0BCD-409A-9111-40ECEE376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1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izem Eser</dc:creator>
  <cp:lastModifiedBy>Windows Kullanıcısı</cp:lastModifiedBy>
  <cp:revision>5</cp:revision>
  <cp:lastPrinted>2025-11-24T10:15:00Z</cp:lastPrinted>
  <dcterms:created xsi:type="dcterms:W3CDTF">2025-11-27T13:23:00Z</dcterms:created>
  <dcterms:modified xsi:type="dcterms:W3CDTF">2025-11-28T05:26:00Z</dcterms:modified>
</cp:coreProperties>
</file>